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55AEFA6" w14:textId="77777777" w:rsidR="0058721B" w:rsidRPr="00FD5984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D21BCF9" w14:textId="3B2ADF3E" w:rsidR="000A2EA4" w:rsidRDefault="000A2EA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76C31767" w14:textId="2CC1A3AC" w:rsidR="0065509B" w:rsidRDefault="0065509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1BB0D23B" w14:textId="77777777" w:rsidR="00F1713D" w:rsidRPr="00F1713D" w:rsidRDefault="00F1713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Pr="00F1713D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2E2357E" w14:textId="77777777" w:rsidR="0065509B" w:rsidRPr="00F1713D" w:rsidRDefault="0065509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A4F914" w14:textId="7FBE469A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3394E">
        <w:rPr>
          <w:rFonts w:eastAsia="Times New Roman"/>
        </w:rPr>
        <w:t>14</w:t>
      </w:r>
      <w:r>
        <w:rPr>
          <w:rFonts w:eastAsia="Times New Roman"/>
        </w:rPr>
        <w:t>.0</w:t>
      </w:r>
      <w:r w:rsidR="00903B1F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A3394E">
        <w:rPr>
          <w:rFonts w:eastAsia="Times New Roman"/>
        </w:rPr>
        <w:t>8</w:t>
      </w:r>
      <w:r w:rsidR="0065509B">
        <w:rPr>
          <w:rFonts w:eastAsia="Times New Roman"/>
        </w:rPr>
        <w:t>6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 Кременчуцької міської рад</w:t>
      </w:r>
      <w:r>
        <w:t xml:space="preserve">и Кременчуцького району Полтавської області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667223">
      <w:pPr>
        <w:tabs>
          <w:tab w:val="center" w:pos="4677"/>
          <w:tab w:val="right" w:pos="9355"/>
        </w:tabs>
        <w:spacing w:before="240" w:after="24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67352D0" w14:textId="636ED7CC" w:rsidR="0058721B" w:rsidRDefault="0058721B" w:rsidP="0066722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65509B">
        <w:t>3</w:t>
      </w:r>
      <w:r w:rsidR="00A3394E">
        <w:t>5</w:t>
      </w:r>
      <w:r>
        <w:t> </w:t>
      </w:r>
      <w:r w:rsidR="00A3394E">
        <w:t>0</w:t>
      </w:r>
      <w:r w:rsidR="00495426" w:rsidRPr="00495426">
        <w:t>00</w:t>
      </w:r>
      <w:r>
        <w:t xml:space="preserve"> грн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1</w:t>
      </w:r>
      <w:r w:rsidR="00495426" w:rsidRPr="00495426">
        <w:t>1</w:t>
      </w:r>
      <w:r w:rsidR="0065509B">
        <w:t>0160</w:t>
      </w:r>
      <w:r w:rsidRPr="00A06922">
        <w:t xml:space="preserve"> «</w:t>
      </w:r>
      <w:r w:rsidR="0065509B">
        <w:t>Керівництво і управління у відповідній сфері у містах (місті Києві), селищах, селах, територіальних громадах</w:t>
      </w:r>
      <w:r w:rsidR="000D3FBC">
        <w:t>»</w:t>
      </w:r>
      <w:r w:rsidRPr="00A06922">
        <w:t xml:space="preserve"> </w:t>
      </w:r>
      <w:bookmarkStart w:id="0" w:name="_Hlk105408861"/>
      <w:r w:rsidRPr="00C96972">
        <w:t>на</w:t>
      </w:r>
      <w:r w:rsidR="00FD5984" w:rsidRPr="003B2131">
        <w:rPr>
          <w:color w:val="000000"/>
        </w:rPr>
        <w:t xml:space="preserve"> </w:t>
      </w:r>
      <w:r w:rsidR="00667223">
        <w:rPr>
          <w:color w:val="000000"/>
        </w:rPr>
        <w:t xml:space="preserve">оплату послуг </w:t>
      </w:r>
      <w:r w:rsidR="0065509B">
        <w:rPr>
          <w:color w:val="000000"/>
        </w:rPr>
        <w:t>з поточного ремонту автомобіля</w:t>
      </w:r>
      <w:r w:rsidR="00180B1D">
        <w:rPr>
          <w:color w:val="000000"/>
        </w:rPr>
        <w:t>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45B2E1CC" w14:textId="77777777" w:rsidR="0090118C" w:rsidRDefault="0058721B" w:rsidP="0090118C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>
        <w:t>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та п</w:t>
      </w:r>
      <w:bookmarkEnd w:id="0"/>
      <w:r w:rsidR="00B012C2">
        <w:t xml:space="preserve">ерерахувати кошти </w:t>
      </w:r>
      <w:r w:rsidR="0090118C">
        <w:rPr>
          <w:color w:val="000000"/>
        </w:rPr>
        <w:t>згідно з наданими рахунками та договорами.</w:t>
      </w:r>
    </w:p>
    <w:p w14:paraId="09809C0E" w14:textId="7A8D2F64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9349" w14:textId="77777777" w:rsidR="00EB740D" w:rsidRDefault="00EB740D">
      <w:r>
        <w:separator/>
      </w:r>
    </w:p>
  </w:endnote>
  <w:endnote w:type="continuationSeparator" w:id="0">
    <w:p w14:paraId="01306702" w14:textId="77777777" w:rsidR="00EB740D" w:rsidRDefault="00EB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4C36" w14:textId="77777777" w:rsidR="00EB740D" w:rsidRDefault="00EB740D">
      <w:r>
        <w:separator/>
      </w:r>
    </w:p>
  </w:footnote>
  <w:footnote w:type="continuationSeparator" w:id="0">
    <w:p w14:paraId="5AC168D5" w14:textId="77777777" w:rsidR="00EB740D" w:rsidRDefault="00EB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31C8C"/>
    <w:rsid w:val="00135320"/>
    <w:rsid w:val="00135C7A"/>
    <w:rsid w:val="00165E75"/>
    <w:rsid w:val="00176A63"/>
    <w:rsid w:val="00180B1D"/>
    <w:rsid w:val="00186D79"/>
    <w:rsid w:val="0019475C"/>
    <w:rsid w:val="001A0D36"/>
    <w:rsid w:val="001A250C"/>
    <w:rsid w:val="001A27E6"/>
    <w:rsid w:val="001A298A"/>
    <w:rsid w:val="001B04E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16"/>
    <w:rsid w:val="00252C28"/>
    <w:rsid w:val="00255CA1"/>
    <w:rsid w:val="00261A1B"/>
    <w:rsid w:val="00263D79"/>
    <w:rsid w:val="0026519A"/>
    <w:rsid w:val="002716A3"/>
    <w:rsid w:val="00273416"/>
    <w:rsid w:val="002A0AFA"/>
    <w:rsid w:val="002B197D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47DCA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6E8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51679"/>
    <w:rsid w:val="0065509B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90118C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A12"/>
    <w:rsid w:val="00A5473B"/>
    <w:rsid w:val="00A60F3E"/>
    <w:rsid w:val="00A65565"/>
    <w:rsid w:val="00A7511D"/>
    <w:rsid w:val="00A7712D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A67CA"/>
    <w:rsid w:val="00EA6C7A"/>
    <w:rsid w:val="00EB740D"/>
    <w:rsid w:val="00EB74AA"/>
    <w:rsid w:val="00EC2890"/>
    <w:rsid w:val="00EC6157"/>
    <w:rsid w:val="00EC7155"/>
    <w:rsid w:val="00ED4EB7"/>
    <w:rsid w:val="00ED5080"/>
    <w:rsid w:val="00ED5C40"/>
    <w:rsid w:val="00EE5D64"/>
    <w:rsid w:val="00EE6338"/>
    <w:rsid w:val="00EE6A42"/>
    <w:rsid w:val="00EF2C16"/>
    <w:rsid w:val="00F04A50"/>
    <w:rsid w:val="00F1713D"/>
    <w:rsid w:val="00F21525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44</cp:revision>
  <cp:lastPrinted>2025-05-21T09:25:00Z</cp:lastPrinted>
  <dcterms:created xsi:type="dcterms:W3CDTF">2024-01-31T09:06:00Z</dcterms:created>
  <dcterms:modified xsi:type="dcterms:W3CDTF">2025-05-21T11:15:00Z</dcterms:modified>
</cp:coreProperties>
</file>